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579CB6C8" w:rsidR="00AD706B" w:rsidRDefault="00AD706B" w:rsidP="00AD706B">
      <w:pPr>
        <w:pStyle w:val="Heading1"/>
      </w:pPr>
      <w:r>
        <w:t>IT-</w:t>
      </w:r>
      <w:r w:rsidR="008A31C6">
        <w:t>12.15</w:t>
      </w:r>
      <w:r>
        <w:t xml:space="preserve">:  </w:t>
      </w:r>
      <w:r w:rsidR="008A31C6">
        <w:t xml:space="preserve">Abnormal Pap </w:t>
      </w:r>
      <w:proofErr w:type="gramStart"/>
      <w:r w:rsidR="008A31C6">
        <w:t>Test</w:t>
      </w:r>
      <w:proofErr w:type="gramEnd"/>
      <w:r w:rsidR="008A31C6">
        <w:t xml:space="preserve"> Follow-up R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780D73B5" w14:textId="77777777" w:rsidTr="006138CE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780D73B4" w14:textId="59B6690E" w:rsidR="00AD706B" w:rsidRPr="008779F5" w:rsidRDefault="00A37505" w:rsidP="00324ED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15 </w:t>
            </w:r>
            <w:r w:rsidR="00324ED4">
              <w:rPr>
                <w:b/>
              </w:rPr>
              <w:t>Rate of Follow-up Colposcopy after Abnormal Pap Test</w:t>
            </w:r>
            <w:r w:rsidR="00AD706B" w:rsidRPr="008779F5">
              <w:rPr>
                <w:b/>
              </w:rPr>
              <w:t xml:space="preserve"> </w:t>
            </w:r>
          </w:p>
        </w:tc>
      </w:tr>
      <w:tr w:rsidR="00AD706B" w14:paraId="780D73B8" w14:textId="77777777" w:rsidTr="006138CE">
        <w:tc>
          <w:tcPr>
            <w:tcW w:w="280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780D73B7" w14:textId="5DF478CF" w:rsidR="00AD706B" w:rsidRDefault="006138CE" w:rsidP="006138CE">
            <w:pPr>
              <w:pStyle w:val="NoSpacing"/>
            </w:pPr>
            <w:r>
              <w:t>P</w:t>
            </w:r>
            <w:r w:rsidR="00324ED4">
              <w:t>ercentage of women aged 12 to 65 years old who undergo follow‐up</w:t>
            </w:r>
            <w:r>
              <w:t xml:space="preserve"> </w:t>
            </w:r>
            <w:r w:rsidR="00324ED4">
              <w:t>colposcopy after a Pap test identification of high‐grade squamous intraepithelial lesions (HSIL), atypical squamous cells (ASC‐H), atypical glandular cells (AGC), or cancer‐in‐situ.</w:t>
            </w:r>
          </w:p>
        </w:tc>
      </w:tr>
      <w:tr w:rsidR="00AD706B" w14:paraId="780D73BB" w14:textId="77777777" w:rsidTr="006138CE">
        <w:tc>
          <w:tcPr>
            <w:tcW w:w="280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780D73BA" w14:textId="03924C16" w:rsidR="00AD706B" w:rsidRDefault="00100A2F" w:rsidP="00324ED4">
            <w:pPr>
              <w:pStyle w:val="NoSpacing"/>
            </w:pPr>
            <w:r>
              <w:t>Not applicable</w:t>
            </w:r>
          </w:p>
        </w:tc>
      </w:tr>
      <w:tr w:rsidR="00AD706B" w14:paraId="780D73BE" w14:textId="77777777" w:rsidTr="006138CE">
        <w:tc>
          <w:tcPr>
            <w:tcW w:w="2808" w:type="dxa"/>
          </w:tcPr>
          <w:p w14:paraId="780D73BC" w14:textId="3D1FF149" w:rsidR="00AD706B" w:rsidRPr="00717546" w:rsidRDefault="00AD706B" w:rsidP="00E47ED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E47EDC">
              <w:rPr>
                <w:b/>
              </w:rPr>
              <w:t>Source</w:t>
            </w:r>
          </w:p>
        </w:tc>
        <w:tc>
          <w:tcPr>
            <w:tcW w:w="6768" w:type="dxa"/>
          </w:tcPr>
          <w:p w14:paraId="780D73BD" w14:textId="1E67AE64" w:rsidR="00AD706B" w:rsidRPr="00631E85" w:rsidRDefault="00324ED4" w:rsidP="006138CE">
            <w:pPr>
              <w:pStyle w:val="NoSpacing"/>
            </w:pPr>
            <w:r>
              <w:t>American College of Obstetrics and Gynecology</w:t>
            </w:r>
          </w:p>
        </w:tc>
      </w:tr>
      <w:tr w:rsidR="00AD706B" w14:paraId="780D73C1" w14:textId="77777777" w:rsidTr="006138CE">
        <w:tc>
          <w:tcPr>
            <w:tcW w:w="2808" w:type="dxa"/>
          </w:tcPr>
          <w:p w14:paraId="780D73BF" w14:textId="0D7845C1" w:rsidR="00AD706B" w:rsidRDefault="00AD706B" w:rsidP="00E47ED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ink to </w:t>
            </w:r>
            <w:r w:rsidR="00E47EDC">
              <w:rPr>
                <w:b/>
              </w:rPr>
              <w:t>guidelines</w:t>
            </w:r>
          </w:p>
        </w:tc>
        <w:tc>
          <w:tcPr>
            <w:tcW w:w="6768" w:type="dxa"/>
          </w:tcPr>
          <w:p w14:paraId="780D73C0" w14:textId="5A18B47C" w:rsidR="00F51687" w:rsidRPr="00631E85" w:rsidRDefault="00E47EDC" w:rsidP="00370729">
            <w:pPr>
              <w:pStyle w:val="NoSpacing"/>
            </w:pPr>
            <w:r w:rsidRPr="00E47EDC">
              <w:t>http://www.acog.org/About_ACOG/Announcements/New_Cervical_Cancer_Screening_Recommendations</w:t>
            </w:r>
          </w:p>
        </w:tc>
      </w:tr>
      <w:tr w:rsidR="00AD706B" w14:paraId="780D73C4" w14:textId="77777777" w:rsidTr="006138CE">
        <w:tc>
          <w:tcPr>
            <w:tcW w:w="280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780D73C3" w14:textId="6979B5EE" w:rsidR="00AD706B" w:rsidRDefault="00AD706B" w:rsidP="00F51687">
            <w:pPr>
              <w:pStyle w:val="NoSpacing"/>
            </w:pPr>
            <w:r>
              <w:t>Stand-alone</w:t>
            </w:r>
            <w:r w:rsidR="00165D76">
              <w:t xml:space="preserve"> (SA</w:t>
            </w:r>
            <w:r w:rsidR="00F51687">
              <w:t>)</w:t>
            </w:r>
          </w:p>
        </w:tc>
      </w:tr>
      <w:tr w:rsidR="00A37505" w14:paraId="780D73C7" w14:textId="77777777" w:rsidTr="006138CE">
        <w:tc>
          <w:tcPr>
            <w:tcW w:w="2808" w:type="dxa"/>
          </w:tcPr>
          <w:p w14:paraId="780D73C5" w14:textId="0E4A546F" w:rsidR="00A37505" w:rsidRDefault="00A37505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768" w:type="dxa"/>
          </w:tcPr>
          <w:p w14:paraId="74EC9A97" w14:textId="77777777" w:rsidR="00A37505" w:rsidRDefault="00A37505" w:rsidP="008E6242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A37505" w:rsidRPr="008331B0" w14:paraId="44C89E60" w14:textId="77777777" w:rsidTr="008E6242">
              <w:tc>
                <w:tcPr>
                  <w:tcW w:w="2209" w:type="dxa"/>
                </w:tcPr>
                <w:p w14:paraId="33F381C0" w14:textId="77777777" w:rsidR="00A37505" w:rsidRPr="008331B0" w:rsidRDefault="00A37505" w:rsidP="008E6242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1FC575FF" w14:textId="77777777" w:rsidR="00A37505" w:rsidRPr="008331B0" w:rsidRDefault="00A37505" w:rsidP="008E6242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754C89E8" w14:textId="77777777" w:rsidR="00A37505" w:rsidRPr="008331B0" w:rsidRDefault="00A37505" w:rsidP="008E6242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1453740F" w14:textId="77777777" w:rsidR="00A37505" w:rsidRPr="008331B0" w:rsidRDefault="00A37505" w:rsidP="008E6242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609810C7" w14:textId="77777777" w:rsidR="00A37505" w:rsidRPr="008331B0" w:rsidRDefault="00A37505" w:rsidP="008E6242">
                  <w:pPr>
                    <w:pStyle w:val="NoSpacing"/>
                    <w:jc w:val="center"/>
                  </w:pPr>
                </w:p>
              </w:tc>
            </w:tr>
            <w:tr w:rsidR="00A37505" w:rsidRPr="008331B0" w14:paraId="232696C9" w14:textId="77777777" w:rsidTr="008E6242">
              <w:tc>
                <w:tcPr>
                  <w:tcW w:w="2209" w:type="dxa"/>
                </w:tcPr>
                <w:p w14:paraId="5F709AEB" w14:textId="77777777" w:rsidR="00A37505" w:rsidRPr="008331B0" w:rsidRDefault="00A37505" w:rsidP="008E6242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DF42599" w14:textId="77777777" w:rsidR="00A37505" w:rsidRDefault="00A37505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performance gap) </w:t>
                  </w:r>
                </w:p>
                <w:p w14:paraId="1A5364EE" w14:textId="77777777" w:rsidR="00A37505" w:rsidRDefault="00A37505" w:rsidP="008E6242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0C53CC2A" w14:textId="77777777" w:rsidR="00A37505" w:rsidRPr="008331B0" w:rsidRDefault="00A37505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05CC2899" w14:textId="77777777" w:rsidR="00A37505" w:rsidRDefault="00A37505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043E380C" w14:textId="77777777" w:rsidR="00A37505" w:rsidRDefault="00A37505" w:rsidP="008E6242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61F8DC41" w14:textId="77777777" w:rsidR="00A37505" w:rsidRPr="008331B0" w:rsidRDefault="00A37505" w:rsidP="008E6242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780D73C6" w14:textId="15B4496C" w:rsidR="00A37505" w:rsidRDefault="00A37505" w:rsidP="00F51687">
            <w:pPr>
              <w:pStyle w:val="NoSpacing"/>
            </w:pPr>
          </w:p>
        </w:tc>
      </w:tr>
      <w:tr w:rsidR="00AD706B" w14:paraId="780D73D0" w14:textId="77777777" w:rsidTr="006138CE">
        <w:tc>
          <w:tcPr>
            <w:tcW w:w="280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780D73CF" w14:textId="5107BC5C" w:rsidR="009F78A7" w:rsidRDefault="00F51687" w:rsidP="00F51687">
            <w:pPr>
              <w:pStyle w:val="NoSpacing"/>
            </w:pPr>
            <w:r>
              <w:t>None</w:t>
            </w:r>
          </w:p>
        </w:tc>
      </w:tr>
      <w:tr w:rsidR="00AD706B" w14:paraId="780D73D3" w14:textId="77777777" w:rsidTr="006138CE">
        <w:tc>
          <w:tcPr>
            <w:tcW w:w="280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780D73D2" w14:textId="2EC872E9" w:rsidR="00AD706B" w:rsidRPr="009F7E66" w:rsidRDefault="000518F0" w:rsidP="000518F0">
            <w:pPr>
              <w:pStyle w:val="NoSpacing"/>
            </w:pPr>
            <w:r>
              <w:t xml:space="preserve">The number of women aged 12 </w:t>
            </w:r>
            <w:r w:rsidR="006138CE">
              <w:t xml:space="preserve">to 65 years old with a Pap test </w:t>
            </w:r>
            <w:r>
              <w:t>identification</w:t>
            </w:r>
            <w:r w:rsidR="006138CE">
              <w:t xml:space="preserve"> </w:t>
            </w:r>
            <w:r>
              <w:t>of high‐grade squamous intraepithelial lesions (HSIL), atypical squamous cells (ASC‐H),</w:t>
            </w:r>
            <w:r w:rsidR="006138CE">
              <w:t xml:space="preserve"> </w:t>
            </w:r>
            <w:r>
              <w:t>atypical glandular cells (AGC), or cancer‐in‐situ.</w:t>
            </w:r>
          </w:p>
        </w:tc>
      </w:tr>
      <w:tr w:rsidR="00787D45" w14:paraId="780D73D6" w14:textId="77777777" w:rsidTr="006138CE">
        <w:trPr>
          <w:trHeight w:val="728"/>
        </w:trPr>
        <w:tc>
          <w:tcPr>
            <w:tcW w:w="280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780D73D5" w14:textId="03056C2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0518F0">
              <w:t>n the denominator description.</w:t>
            </w:r>
          </w:p>
        </w:tc>
      </w:tr>
      <w:tr w:rsidR="00787D45" w14:paraId="780D73D9" w14:textId="77777777" w:rsidTr="006138CE">
        <w:trPr>
          <w:trHeight w:val="710"/>
        </w:trPr>
        <w:tc>
          <w:tcPr>
            <w:tcW w:w="280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780D73D8" w14:textId="73F80DA4" w:rsidR="00787D45" w:rsidRPr="001D6BEA" w:rsidRDefault="00787D45" w:rsidP="000518F0">
            <w:pPr>
              <w:pStyle w:val="NoSpacing"/>
            </w:pPr>
            <w:r>
              <w:t>The Measure Steward does not identify specific denominator exclusions beyond what is described i</w:t>
            </w:r>
            <w:r w:rsidR="000518F0">
              <w:t>n the denominator description.</w:t>
            </w:r>
          </w:p>
        </w:tc>
      </w:tr>
      <w:tr w:rsidR="00D63CD3" w14:paraId="780D73DF" w14:textId="77777777" w:rsidTr="006138CE">
        <w:tc>
          <w:tcPr>
            <w:tcW w:w="280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 xml:space="preserve">(either 6 or 12-months) where the </w:t>
            </w:r>
            <w:r w:rsidR="0011709A">
              <w:lastRenderedPageBreak/>
              <w:t>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6138CE">
        <w:tc>
          <w:tcPr>
            <w:tcW w:w="280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768" w:type="dxa"/>
          </w:tcPr>
          <w:p w14:paraId="2D3D5E2A" w14:textId="77777777" w:rsidR="000518F0" w:rsidDel="00245737" w:rsidRDefault="000518F0" w:rsidP="000518F0">
            <w:pPr>
              <w:pStyle w:val="NoSpacing"/>
              <w:rPr>
                <w:del w:id="0" w:author="Windows User" w:date="2014-09-30T14:04:00Z"/>
              </w:rPr>
            </w:pPr>
            <w:bookmarkStart w:id="1" w:name="_GoBack"/>
            <w:r>
              <w:t>The number of women aged 12 to 65 years old who undergo follow‐up</w:t>
            </w:r>
          </w:p>
          <w:p w14:paraId="780D73E1" w14:textId="133379A2" w:rsidR="00AC3A97" w:rsidRPr="009F7E66" w:rsidRDefault="00245737" w:rsidP="000518F0">
            <w:pPr>
              <w:pStyle w:val="NoSpacing"/>
            </w:pPr>
            <w:r>
              <w:t xml:space="preserve"> Colposcopy</w:t>
            </w:r>
            <w:r w:rsidR="000518F0">
              <w:t xml:space="preserve"> after a Pap test identification of high‐grade s</w:t>
            </w:r>
            <w:r w:rsidR="00A27059">
              <w:t xml:space="preserve">quamous intraepithelial lesions </w:t>
            </w:r>
            <w:r w:rsidR="000518F0">
              <w:t>(HSIL), atypical squamous cells (ASC‐H), atypical glandular cells (AGC), or cancer‐in‐situ.</w:t>
            </w:r>
            <w:bookmarkEnd w:id="1"/>
          </w:p>
        </w:tc>
      </w:tr>
      <w:tr w:rsidR="00787D45" w14:paraId="780D73E5" w14:textId="77777777" w:rsidTr="006138CE">
        <w:tc>
          <w:tcPr>
            <w:tcW w:w="280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780D73E4" w14:textId="17527889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0518F0">
              <w:t xml:space="preserve"> in the numerator description.</w:t>
            </w:r>
          </w:p>
        </w:tc>
      </w:tr>
      <w:tr w:rsidR="00787D45" w14:paraId="780D73E8" w14:textId="77777777" w:rsidTr="006138CE">
        <w:tc>
          <w:tcPr>
            <w:tcW w:w="280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780D73E7" w14:textId="41174BB1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0518F0">
              <w:t xml:space="preserve"> in the numerator description.</w:t>
            </w:r>
          </w:p>
        </w:tc>
      </w:tr>
      <w:tr w:rsidR="00AD706B" w14:paraId="780D73EB" w14:textId="77777777" w:rsidTr="006138CE">
        <w:tc>
          <w:tcPr>
            <w:tcW w:w="280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768" w:type="dxa"/>
          </w:tcPr>
          <w:p w14:paraId="780D73EA" w14:textId="14C188D0" w:rsidR="00AD706B" w:rsidRDefault="00AD706B" w:rsidP="000518F0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6138CE">
        <w:tc>
          <w:tcPr>
            <w:tcW w:w="280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780D73ED" w14:textId="559AEC6D" w:rsidR="00AD706B" w:rsidRDefault="00AF3A3D" w:rsidP="00AF3A3D">
            <w:pPr>
              <w:pStyle w:val="NoSpacing"/>
            </w:pPr>
            <w:r>
              <w:t>Administ</w:t>
            </w:r>
            <w:r w:rsidR="000518F0">
              <w:t>rative/Clinical data sources</w:t>
            </w:r>
          </w:p>
        </w:tc>
      </w:tr>
      <w:tr w:rsidR="00A37505" w14:paraId="780D740D" w14:textId="77777777" w:rsidTr="006138CE">
        <w:tc>
          <w:tcPr>
            <w:tcW w:w="2808" w:type="dxa"/>
          </w:tcPr>
          <w:p w14:paraId="780D73EF" w14:textId="40716576" w:rsidR="00A37505" w:rsidRPr="00717546" w:rsidRDefault="00A3750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50D7BBE5" w14:textId="77777777" w:rsidR="00A37505" w:rsidRDefault="00A37505" w:rsidP="008E6242">
            <w:pPr>
              <w:pStyle w:val="NoSpacing"/>
            </w:pPr>
            <w:r>
              <w:t>All denominator subsets are permissible for this outcome</w:t>
            </w:r>
          </w:p>
          <w:p w14:paraId="780D740C" w14:textId="49EEC81C" w:rsidR="00A37505" w:rsidRDefault="00A37505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39748" w15:done="0"/>
  <w15:commentEx w15:paraId="722DCA90" w15:done="0"/>
  <w15:commentEx w15:paraId="6AAC6195" w15:done="0"/>
  <w15:commentEx w15:paraId="5DCA442A" w15:done="0"/>
  <w15:commentEx w15:paraId="4462A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55D7" w14:textId="77777777" w:rsidR="00E0135F" w:rsidRDefault="00E0135F" w:rsidP="00F63191">
      <w:pPr>
        <w:spacing w:after="0" w:line="240" w:lineRule="auto"/>
      </w:pPr>
      <w:r>
        <w:separator/>
      </w:r>
    </w:p>
  </w:endnote>
  <w:endnote w:type="continuationSeparator" w:id="0">
    <w:p w14:paraId="315AD72E" w14:textId="77777777" w:rsidR="00E0135F" w:rsidRDefault="00E0135F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9CF6" w14:textId="3CF73E42" w:rsidR="00A37505" w:rsidRDefault="00A37505">
    <w:pPr>
      <w:pStyle w:val="Footer"/>
    </w:pPr>
    <w:r>
      <w:t>09/</w:t>
    </w:r>
    <w:r w:rsidR="00A447BE">
      <w:t>29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6088" w14:textId="77777777" w:rsidR="00E0135F" w:rsidRDefault="00E0135F" w:rsidP="00F63191">
      <w:pPr>
        <w:spacing w:after="0" w:line="240" w:lineRule="auto"/>
      </w:pPr>
      <w:r>
        <w:separator/>
      </w:r>
    </w:p>
  </w:footnote>
  <w:footnote w:type="continuationSeparator" w:id="0">
    <w:p w14:paraId="163F425C" w14:textId="77777777" w:rsidR="00E0135F" w:rsidRDefault="00E0135F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5A10447A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18F0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37"/>
    <w:rsid w:val="00245754"/>
    <w:rsid w:val="00271E53"/>
    <w:rsid w:val="002845C2"/>
    <w:rsid w:val="002E14AF"/>
    <w:rsid w:val="0032246B"/>
    <w:rsid w:val="00324ED4"/>
    <w:rsid w:val="003268B7"/>
    <w:rsid w:val="00346B8D"/>
    <w:rsid w:val="00356CF4"/>
    <w:rsid w:val="00366D0B"/>
    <w:rsid w:val="00370729"/>
    <w:rsid w:val="00375652"/>
    <w:rsid w:val="00383516"/>
    <w:rsid w:val="003844DB"/>
    <w:rsid w:val="003A409E"/>
    <w:rsid w:val="003F4E8D"/>
    <w:rsid w:val="00416E44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6138CE"/>
    <w:rsid w:val="0071629B"/>
    <w:rsid w:val="007164C7"/>
    <w:rsid w:val="00743628"/>
    <w:rsid w:val="00760D27"/>
    <w:rsid w:val="00783BE7"/>
    <w:rsid w:val="00787D45"/>
    <w:rsid w:val="007C728B"/>
    <w:rsid w:val="007C7C85"/>
    <w:rsid w:val="007E0395"/>
    <w:rsid w:val="007E08F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31C6"/>
    <w:rsid w:val="008A5405"/>
    <w:rsid w:val="008D1A8E"/>
    <w:rsid w:val="008F0411"/>
    <w:rsid w:val="008F249E"/>
    <w:rsid w:val="00965A2A"/>
    <w:rsid w:val="00967948"/>
    <w:rsid w:val="00994A41"/>
    <w:rsid w:val="00996DD5"/>
    <w:rsid w:val="009A4156"/>
    <w:rsid w:val="009A7508"/>
    <w:rsid w:val="009C6EA3"/>
    <w:rsid w:val="009F04D0"/>
    <w:rsid w:val="009F78A7"/>
    <w:rsid w:val="009F7E66"/>
    <w:rsid w:val="00A11BD9"/>
    <w:rsid w:val="00A27059"/>
    <w:rsid w:val="00A37505"/>
    <w:rsid w:val="00A447BE"/>
    <w:rsid w:val="00A82574"/>
    <w:rsid w:val="00AA0CA2"/>
    <w:rsid w:val="00AC3A97"/>
    <w:rsid w:val="00AD706B"/>
    <w:rsid w:val="00AE489F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36D72"/>
    <w:rsid w:val="00C86C48"/>
    <w:rsid w:val="00C9758A"/>
    <w:rsid w:val="00CA2D3E"/>
    <w:rsid w:val="00CA4C08"/>
    <w:rsid w:val="00CC28BC"/>
    <w:rsid w:val="00CD7069"/>
    <w:rsid w:val="00D1777E"/>
    <w:rsid w:val="00D62A47"/>
    <w:rsid w:val="00D63CD3"/>
    <w:rsid w:val="00DB7651"/>
    <w:rsid w:val="00DE660A"/>
    <w:rsid w:val="00E0135F"/>
    <w:rsid w:val="00E1692C"/>
    <w:rsid w:val="00E43145"/>
    <w:rsid w:val="00E47EDC"/>
    <w:rsid w:val="00EB6678"/>
    <w:rsid w:val="00EF333D"/>
    <w:rsid w:val="00F05C01"/>
    <w:rsid w:val="00F069C3"/>
    <w:rsid w:val="00F06C5E"/>
    <w:rsid w:val="00F20443"/>
    <w:rsid w:val="00F51687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DC67-2E82-47D0-917C-10910F90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9T13:28:00Z</dcterms:created>
  <dcterms:modified xsi:type="dcterms:W3CDTF">2014-09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